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E695B" w14:textId="77777777" w:rsidR="002B4956" w:rsidRDefault="002B4956" w:rsidP="002B4956">
      <w:pPr>
        <w:tabs>
          <w:tab w:val="left" w:pos="4200"/>
        </w:tabs>
        <w:jc w:val="center"/>
        <w:rPr>
          <w:b/>
          <w:bCs/>
        </w:rPr>
      </w:pPr>
      <w:r w:rsidRPr="006979EB">
        <w:rPr>
          <w:b/>
          <w:bCs/>
        </w:rPr>
        <w:t>LOGOTIPO Y/O MEMBRETE DE LA EMPRESA</w:t>
      </w:r>
    </w:p>
    <w:p w14:paraId="056C879A" w14:textId="77777777" w:rsidR="002B4956" w:rsidRPr="006979EB" w:rsidRDefault="002B4956" w:rsidP="002B4956">
      <w:pPr>
        <w:tabs>
          <w:tab w:val="left" w:pos="4200"/>
        </w:tabs>
        <w:jc w:val="center"/>
        <w:rPr>
          <w:b/>
          <w:bCs/>
        </w:rPr>
      </w:pPr>
      <w:r w:rsidRPr="006979EB">
        <w:rPr>
          <w:b/>
          <w:bCs/>
        </w:rPr>
        <w:t>(SUSTITUIR)</w:t>
      </w:r>
    </w:p>
    <w:p w14:paraId="6392274F" w14:textId="77777777" w:rsidR="00FC159E" w:rsidRDefault="00FC159E" w:rsidP="00FC159E">
      <w:pPr>
        <w:tabs>
          <w:tab w:val="left" w:pos="4200"/>
        </w:tabs>
        <w:jc w:val="center"/>
      </w:pPr>
    </w:p>
    <w:p w14:paraId="7AC56785" w14:textId="77777777" w:rsidR="003A3728" w:rsidRDefault="003A3728" w:rsidP="003A3728">
      <w:pPr>
        <w:spacing w:after="0"/>
      </w:pPr>
    </w:p>
    <w:p w14:paraId="21F36DAE" w14:textId="1E7069EB" w:rsidR="003A3728" w:rsidRDefault="003A3728" w:rsidP="003A3728">
      <w:pPr>
        <w:spacing w:after="0"/>
        <w:jc w:val="right"/>
      </w:pPr>
      <w:commentRangeStart w:id="0"/>
      <w:proofErr w:type="spellStart"/>
      <w:r>
        <w:t>Chocholá</w:t>
      </w:r>
      <w:proofErr w:type="spellEnd"/>
      <w:r>
        <w:t>, Yucatán</w:t>
      </w:r>
      <w:commentRangeEnd w:id="0"/>
      <w:r>
        <w:rPr>
          <w:rStyle w:val="Refdecomentario"/>
        </w:rPr>
        <w:commentReference w:id="0"/>
      </w:r>
      <w:r>
        <w:t xml:space="preserve">; a </w:t>
      </w:r>
      <w:sdt>
        <w:sdtPr>
          <w:id w:val="-1043673153"/>
          <w:placeholder>
            <w:docPart w:val="DefaultPlaceholder_-1854013437"/>
          </w:placeholder>
          <w:date w:fullDate="2023-05-02T00:00:00Z">
            <w:dateFormat w:val="d' de 'MMMM' de 'yyyy"/>
            <w:lid w:val="es-MX"/>
            <w:storeMappedDataAs w:val="dateTime"/>
            <w:calendar w:val="gregorian"/>
          </w:date>
        </w:sdtPr>
        <w:sdtContent>
          <w:r w:rsidR="00EC1C67">
            <w:t>2 de mayo de 2023</w:t>
          </w:r>
        </w:sdtContent>
      </w:sdt>
    </w:p>
    <w:p w14:paraId="18529FB6" w14:textId="77777777" w:rsidR="00EC1C67" w:rsidRDefault="00EC1C67" w:rsidP="003A3728">
      <w:pPr>
        <w:spacing w:after="0"/>
        <w:jc w:val="right"/>
      </w:pPr>
    </w:p>
    <w:p w14:paraId="51A57565" w14:textId="3ADEC7E1" w:rsidR="003A3728" w:rsidRDefault="00EC1C67" w:rsidP="00EC1C67">
      <w:pPr>
        <w:spacing w:after="0"/>
        <w:jc w:val="right"/>
      </w:pPr>
      <w:r>
        <w:rPr>
          <w:b/>
          <w:bCs/>
        </w:rPr>
        <w:t xml:space="preserve">Asunto: </w:t>
      </w:r>
      <w:r w:rsidRPr="00EC1C67">
        <w:t xml:space="preserve">CARTA DE </w:t>
      </w:r>
      <w:r w:rsidR="00374E3A">
        <w:t>TERMINACIÓN DE ESTADÍA</w:t>
      </w:r>
    </w:p>
    <w:p w14:paraId="252533C0" w14:textId="77777777" w:rsidR="00EC1C67" w:rsidRPr="00EC1C67" w:rsidRDefault="00EC1C67" w:rsidP="00EC1C67">
      <w:pPr>
        <w:spacing w:after="0"/>
        <w:jc w:val="right"/>
        <w:rPr>
          <w:b/>
          <w:bCs/>
        </w:rPr>
      </w:pPr>
    </w:p>
    <w:p w14:paraId="59EB6FC3" w14:textId="1259CE63" w:rsidR="003A3728" w:rsidRPr="00EC1C67" w:rsidRDefault="00374E3A" w:rsidP="003A3728">
      <w:pPr>
        <w:spacing w:after="0"/>
        <w:rPr>
          <w:b/>
          <w:bCs/>
        </w:rPr>
      </w:pPr>
      <w:r>
        <w:rPr>
          <w:b/>
          <w:bCs/>
        </w:rPr>
        <w:t>L.E.I.I. CARLOS GERMÁN UCÁN KANTÚN</w:t>
      </w:r>
    </w:p>
    <w:p w14:paraId="5DA3DDE4" w14:textId="6DBF3BE4" w:rsidR="003A3728" w:rsidRPr="00EC1C67" w:rsidRDefault="003A3728" w:rsidP="003A3728">
      <w:pPr>
        <w:spacing w:after="0"/>
        <w:rPr>
          <w:b/>
          <w:bCs/>
        </w:rPr>
      </w:pPr>
      <w:r w:rsidRPr="00EC1C67">
        <w:rPr>
          <w:b/>
          <w:bCs/>
        </w:rPr>
        <w:t xml:space="preserve">DIRECTOR DE </w:t>
      </w:r>
      <w:r w:rsidR="00374E3A">
        <w:rPr>
          <w:b/>
          <w:bCs/>
        </w:rPr>
        <w:t>CARRERAS</w:t>
      </w:r>
    </w:p>
    <w:p w14:paraId="034350A7" w14:textId="084A8F5C" w:rsidR="003A3728" w:rsidRPr="00EC1C67" w:rsidRDefault="003A3728" w:rsidP="003A3728">
      <w:pPr>
        <w:spacing w:after="0"/>
        <w:rPr>
          <w:b/>
          <w:bCs/>
        </w:rPr>
      </w:pPr>
      <w:r w:rsidRPr="00EC1C67">
        <w:rPr>
          <w:b/>
          <w:bCs/>
        </w:rPr>
        <w:t>UNIVERSIDAD TECNOLÓGICA DEL PONIENTE</w:t>
      </w:r>
    </w:p>
    <w:p w14:paraId="7F8D1178" w14:textId="7B0AE016" w:rsidR="00EC1C67" w:rsidRDefault="00EC1C67" w:rsidP="003A3728">
      <w:pPr>
        <w:spacing w:after="0"/>
      </w:pPr>
      <w:r>
        <w:t>PRESENTE</w:t>
      </w:r>
    </w:p>
    <w:p w14:paraId="1C12846E" w14:textId="77777777" w:rsidR="00EC1C67" w:rsidRDefault="00EC1C67" w:rsidP="003A3728">
      <w:pPr>
        <w:spacing w:after="0"/>
      </w:pPr>
    </w:p>
    <w:p w14:paraId="7F7525E7" w14:textId="6DCE777E" w:rsidR="00EC1C67" w:rsidRPr="00374E3A" w:rsidRDefault="00EC1C67" w:rsidP="00FC159E">
      <w:pPr>
        <w:spacing w:after="0" w:line="480" w:lineRule="auto"/>
        <w:ind w:firstLine="708"/>
      </w:pPr>
      <w:r>
        <w:t xml:space="preserve">Por este medio </w:t>
      </w:r>
      <w:r w:rsidR="00374E3A">
        <w:t>me permito informarle que</w:t>
      </w:r>
      <w:r>
        <w:t xml:space="preserve"> el </w:t>
      </w:r>
      <w:bookmarkStart w:id="1" w:name="_Hlk134860457"/>
      <w:sdt>
        <w:sdtPr>
          <w:alias w:val="ESCRIBE EL NOMBRE COMPLETO ALUMNO"/>
          <w:tag w:val="NOMBRE COMPLETO"/>
          <w:id w:val="-1302227226"/>
          <w:lock w:val="sdtLocked"/>
          <w:placeholder>
            <w:docPart w:val="4516804ED50A4C10838497DFB465C005"/>
          </w:placeholder>
          <w15:color w:val="FF0000"/>
        </w:sdtPr>
        <w:sdtEndPr>
          <w:rPr>
            <w:b/>
            <w:bCs/>
          </w:rPr>
        </w:sdtEndPr>
        <w:sdtContent>
          <w:r w:rsidR="002B4956" w:rsidRPr="002B4956">
            <w:rPr>
              <w:b/>
              <w:bCs/>
            </w:rPr>
            <w:t>ESCRIBE EL NOMBRE COMPLETO, COMENZANDO POR APELLIDOS</w:t>
          </w:r>
        </w:sdtContent>
      </w:sdt>
      <w:bookmarkEnd w:id="1"/>
      <w:r w:rsidR="00FC159E">
        <w:t xml:space="preserve"> </w:t>
      </w:r>
      <w:r>
        <w:t>con número de matrícula</w:t>
      </w:r>
      <w:r w:rsidR="00FC159E">
        <w:rPr>
          <w:b/>
          <w:bCs/>
        </w:rPr>
        <w:t xml:space="preserve"> </w:t>
      </w:r>
      <w:sdt>
        <w:sdtPr>
          <w:rPr>
            <w:b/>
            <w:bCs/>
          </w:rPr>
          <w:alias w:val="ESCRIBE LA MATRÍCULA"/>
          <w:tag w:val="MATRÍCULA"/>
          <w:id w:val="-882866248"/>
          <w:lock w:val="sdtLocked"/>
          <w:placeholder>
            <w:docPart w:val="58AA2C1C231447869A57A222FD703EE0"/>
          </w:placeholder>
          <w15:color w:val="339966"/>
        </w:sdtPr>
        <w:sdtContent>
          <w:r w:rsidR="002B4956">
            <w:rPr>
              <w:b/>
              <w:bCs/>
            </w:rPr>
            <w:t>0000000</w:t>
          </w:r>
        </w:sdtContent>
      </w:sdt>
      <w:r>
        <w:t xml:space="preserve">, </w:t>
      </w:r>
      <w:r w:rsidR="002B4956">
        <w:t>del</w:t>
      </w:r>
      <w:r w:rsidR="00374E3A">
        <w:t xml:space="preserve"> </w:t>
      </w:r>
      <w:r>
        <w:t xml:space="preserve"> </w:t>
      </w:r>
      <w:sdt>
        <w:sdtPr>
          <w:rPr>
            <w:b/>
            <w:bCs/>
          </w:rPr>
          <w:alias w:val="SELECCIONA EL CUATRIMESTRE"/>
          <w:tag w:val="cuatri"/>
          <w:id w:val="465940739"/>
          <w:placeholder>
            <w:docPart w:val="124712DD95E143BC92158BE69B235C9E"/>
          </w:placeholder>
          <w15:color w:val="00FFFF"/>
          <w:dropDownList>
            <w:listItem w:value="Elige un elemento."/>
            <w:listItem w:displayText="Seleccionar..." w:value="Seleccionar..."/>
            <w:listItem w:displayText="SEXTO" w:value="SEXTO"/>
            <w:listItem w:displayText="ONCEAVO" w:value="ONCEAVO"/>
          </w:dropDownList>
        </w:sdtPr>
        <w:sdtContent>
          <w:r w:rsidR="002B4956" w:rsidRPr="002B4956">
            <w:rPr>
              <w:b/>
              <w:bCs/>
            </w:rPr>
            <w:t>SEXTO</w:t>
          </w:r>
        </w:sdtContent>
      </w:sdt>
      <w:r>
        <w:t xml:space="preserve"> cuatrimestre de la carrera </w:t>
      </w:r>
      <w:sdt>
        <w:sdtPr>
          <w:alias w:val="ELIGE EL NIVEL DE LA CARRERA"/>
          <w:tag w:val="NIVEL"/>
          <w:id w:val="297042255"/>
          <w:lock w:val="sdtLocked"/>
          <w:placeholder>
            <w:docPart w:val="7B2385CED1AC4321BCEAB0B70F4E32B5"/>
          </w:placeholder>
          <w15:color w:val="FF6600"/>
          <w:dropDownList>
            <w:listItem w:value="Elige un elemento."/>
            <w:listItem w:displayText="TÉCNICO SUPERIOR UNIVERSITARIO" w:value="TÉCNICO SUPERIOR UNIVERSITARIO"/>
            <w:listItem w:displayText="LICENCIATURA" w:value="LICENCIATURA"/>
            <w:listItem w:displayText="INGENIERÍA" w:value="INGENIERÍA"/>
          </w:dropDownList>
        </w:sdtPr>
        <w:sdtContent>
          <w:r w:rsidR="002B4956">
            <w:t>TÉCNICO SUPERIOR UNIVERSITARIO</w:t>
          </w:r>
        </w:sdtContent>
      </w:sdt>
      <w:r>
        <w:t xml:space="preserve"> </w:t>
      </w:r>
      <w:r w:rsidR="00EE4EC2">
        <w:t>en</w:t>
      </w:r>
      <w:r>
        <w:t xml:space="preserve"> </w:t>
      </w:r>
      <w:sdt>
        <w:sdtPr>
          <w:alias w:val="ELIGE EL NOMBRE DE LA CARRERA"/>
          <w:tag w:val="CARRERA"/>
          <w:id w:val="2111313492"/>
          <w:lock w:val="sdtLocked"/>
          <w:placeholder>
            <w:docPart w:val="A57BF2B73E0E413B92DFC9DC4071A1ED"/>
          </w:placeholder>
          <w:showingPlcHdr/>
          <w15:color w:val="FF00FF"/>
          <w:dropDownList>
            <w:listItem w:value="Elige un elemento."/>
            <w:listItem w:displayText="ADMINISTRACIÓN ÁREA FORMULACIÓN Y EVALUACIÓN DE PROYECTOS" w:value="ADMINISTRACIÓN ÁREA FORMULACIÓN Y EVALUACIÓN DE PROYECTOS"/>
            <w:listItem w:displayText="GASTRONOMÍA" w:value="GASTRONOMÍA"/>
            <w:listItem w:displayText="PROCESOS ALIMENTARIOS" w:value="PROCESOS ALIMENTARIOS"/>
            <w:listItem w:displayText="TECNOLOGÍAS DE LA INFORMACIÓN ÁREA DESARROLLO DE SOFTWARE MULTIPLATAFORMA" w:value="TECNOLOGÍAS DE LA INFORMACIÓN ÁREA DESARROLLO DE SOFTWARE MULTIPLATAFORMA"/>
            <w:listItem w:displayText="TURISMO ÁREA DESARROLLO DE PRODUCTOS ALTERNATIVOS" w:value="TURISMO ÁREA DESARROLLO DE PRODUCTOS ALTERNATIVOS"/>
            <w:listItem w:displayText="GESTIÓN Y DE NEGOCIOS Y PROYECTOS" w:value="GESTIÓN Y DE NEGOCIOS Y PROYECTOS"/>
            <w:listItem w:displayText="GESTIÓN Y DESARROLLO TURÍSTICO" w:value="GESTIÓN Y DESARROLLO TURÍSTICO"/>
            <w:listItem w:displayText="PROCESOS BIOALIMENTARIOS" w:value="PROCESOS BIOALIMENTARIOS"/>
            <w:listItem w:displayText="DESARROLLO Y GESTIÓN DE SOFTWARE" w:value="DESARROLLO Y GESTIÓN DE SOFTWARE"/>
          </w:dropDownList>
        </w:sdtPr>
        <w:sdtContent>
          <w:r w:rsidRPr="00EE4EC2">
            <w:rPr>
              <w:rStyle w:val="Textodelmarcadordeposicin"/>
              <w:b/>
              <w:bCs/>
            </w:rPr>
            <w:t>Elige un elemento.</w:t>
          </w:r>
        </w:sdtContent>
      </w:sdt>
      <w:r w:rsidR="00FC159E">
        <w:t xml:space="preserve"> </w:t>
      </w:r>
      <w:r w:rsidR="00374E3A">
        <w:t xml:space="preserve">ha concluido satisfactoriamente su estadía profesional en el período comprendido del </w:t>
      </w:r>
      <w:r w:rsidR="00FC159E">
        <w:t xml:space="preserve"> </w:t>
      </w:r>
      <w:sdt>
        <w:sdtPr>
          <w:rPr>
            <w:b/>
            <w:bCs/>
          </w:rPr>
          <w:alias w:val="SELECCIONA FECHA DE INICIO"/>
          <w:tag w:val="FECHA INICIO"/>
          <w:id w:val="2001543022"/>
          <w:placeholder>
            <w:docPart w:val="DefaultPlaceholder_-1854013437"/>
          </w:placeholder>
          <w15:color w:val="FF99CC"/>
          <w:date>
            <w:dateFormat w:val="d' de 'MMMM' de 'yyyy"/>
            <w:lid w:val="es-MX"/>
            <w:storeMappedDataAs w:val="dateTime"/>
            <w:calendar w:val="gregorian"/>
          </w:date>
        </w:sdtPr>
        <w:sdtContent>
          <w:r w:rsidR="00FC159E" w:rsidRPr="00EE4EC2">
            <w:rPr>
              <w:b/>
              <w:bCs/>
            </w:rPr>
            <w:t>02 de mayo de 2023</w:t>
          </w:r>
        </w:sdtContent>
      </w:sdt>
      <w:r w:rsidR="00FC159E" w:rsidRPr="00FC159E">
        <w:rPr>
          <w:b/>
          <w:bCs/>
        </w:rPr>
        <w:t xml:space="preserve"> al </w:t>
      </w:r>
      <w:sdt>
        <w:sdtPr>
          <w:rPr>
            <w:b/>
            <w:bCs/>
          </w:rPr>
          <w:alias w:val="SELECCIONA FECHA TÉRMINO"/>
          <w:tag w:val="FECHA TÉRMINO"/>
          <w:id w:val="-629004900"/>
          <w:placeholder>
            <w:docPart w:val="DefaultPlaceholder_-1854013437"/>
          </w:placeholder>
          <w15:color w:val="CC99FF"/>
          <w:date>
            <w:dateFormat w:val="d' de 'MMMM' de 'yyyy"/>
            <w:lid w:val="es-MX"/>
            <w:storeMappedDataAs w:val="dateTime"/>
            <w:calendar w:val="gregorian"/>
          </w:date>
        </w:sdtPr>
        <w:sdtContent>
          <w:r w:rsidR="00FC159E" w:rsidRPr="00FC159E">
            <w:rPr>
              <w:b/>
              <w:bCs/>
            </w:rPr>
            <w:t>11 de agosto de 2023</w:t>
          </w:r>
        </w:sdtContent>
      </w:sdt>
      <w:r w:rsidR="00374E3A">
        <w:rPr>
          <w:b/>
          <w:bCs/>
        </w:rPr>
        <w:t xml:space="preserve">, </w:t>
      </w:r>
      <w:r w:rsidR="00374E3A">
        <w:t xml:space="preserve">en el </w:t>
      </w:r>
      <w:sdt>
        <w:sdtPr>
          <w:alias w:val="ESCRIBIR EL ÁREA O DEPTO."/>
          <w:tag w:val="ÁREA O DEPTO"/>
          <w:id w:val="-170264028"/>
          <w:lock w:val="sdtLocked"/>
          <w:placeholder>
            <w:docPart w:val="0A664C3629FF4B49B8C309E9BEACD5F5"/>
          </w:placeholder>
          <w15:color w:val="99CC00"/>
        </w:sdtPr>
        <w:sdtContent>
          <w:r w:rsidR="002B4956">
            <w:rPr>
              <w:b/>
              <w:bCs/>
            </w:rPr>
            <w:t>ESCRIBE EL ÁREA O DEPTO</w:t>
          </w:r>
        </w:sdtContent>
      </w:sdt>
      <w:r w:rsidR="00374E3A">
        <w:t>.</w:t>
      </w:r>
    </w:p>
    <w:p w14:paraId="66E513AE" w14:textId="75056419" w:rsidR="00FC159E" w:rsidRDefault="00FC159E" w:rsidP="00FC159E">
      <w:pPr>
        <w:spacing w:after="0" w:line="480" w:lineRule="auto"/>
      </w:pPr>
    </w:p>
    <w:p w14:paraId="083D5473" w14:textId="75AEDBBD" w:rsidR="00EC1C67" w:rsidRDefault="00FC159E" w:rsidP="00FC159E">
      <w:pPr>
        <w:spacing w:after="0" w:line="276" w:lineRule="auto"/>
      </w:pPr>
      <w:r>
        <w:tab/>
      </w:r>
      <w:r w:rsidR="00374E3A">
        <w:t>Sin otro particular, quedo de usted.</w:t>
      </w:r>
    </w:p>
    <w:p w14:paraId="4D574128" w14:textId="0B06FAC9" w:rsidR="00FC159E" w:rsidRDefault="00FC159E" w:rsidP="00FC159E">
      <w:pPr>
        <w:spacing w:after="0" w:line="276" w:lineRule="auto"/>
      </w:pPr>
    </w:p>
    <w:p w14:paraId="6185438B" w14:textId="77777777" w:rsidR="00FC159E" w:rsidRDefault="00FC159E" w:rsidP="00FC159E">
      <w:pPr>
        <w:spacing w:after="0" w:line="276" w:lineRule="auto"/>
      </w:pPr>
    </w:p>
    <w:p w14:paraId="6919F0B4" w14:textId="6ACEC5F3" w:rsidR="00FC159E" w:rsidRDefault="00FC159E" w:rsidP="00FC159E">
      <w:pPr>
        <w:spacing w:after="0" w:line="276" w:lineRule="auto"/>
        <w:jc w:val="center"/>
      </w:pPr>
      <w:r>
        <w:t>ATENTAMENTE</w:t>
      </w:r>
    </w:p>
    <w:p w14:paraId="6CA4B17E" w14:textId="1417E857" w:rsidR="00FC159E" w:rsidRDefault="00FC159E" w:rsidP="00FC159E">
      <w:pPr>
        <w:spacing w:after="0" w:line="276" w:lineRule="auto"/>
        <w:jc w:val="center"/>
      </w:pPr>
    </w:p>
    <w:p w14:paraId="412EB12D" w14:textId="06CC23E9" w:rsidR="00FC159E" w:rsidRDefault="00FC159E" w:rsidP="00FC159E">
      <w:pPr>
        <w:spacing w:after="0" w:line="276" w:lineRule="auto"/>
        <w:jc w:val="center"/>
      </w:pPr>
    </w:p>
    <w:p w14:paraId="60C59F6F" w14:textId="1B0F264B" w:rsidR="00FC159E" w:rsidRDefault="00FC159E" w:rsidP="00FC159E">
      <w:pPr>
        <w:spacing w:after="0" w:line="276" w:lineRule="auto"/>
        <w:jc w:val="center"/>
      </w:pPr>
    </w:p>
    <w:p w14:paraId="75E025EC" w14:textId="608A5C76" w:rsidR="00FC159E" w:rsidRDefault="00DC6A75" w:rsidP="00FC159E">
      <w:pPr>
        <w:spacing w:after="0" w:line="276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19C10D4" wp14:editId="2D000B4E">
                <wp:simplePos x="0" y="0"/>
                <wp:positionH relativeFrom="page">
                  <wp:posOffset>5486400</wp:posOffset>
                </wp:positionH>
                <wp:positionV relativeFrom="paragraph">
                  <wp:posOffset>12065</wp:posOffset>
                </wp:positionV>
                <wp:extent cx="1219200" cy="1404620"/>
                <wp:effectExtent l="0" t="0" r="0" b="952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45DB7" w14:textId="370A0B43" w:rsidR="00DC6A75" w:rsidRPr="00DC6A75" w:rsidRDefault="00DC6A75">
                            <w:pPr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DC6A75"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 xml:space="preserve">Sello de la empres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9C10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in;margin-top:.95pt;width:96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" stroked="f">
                <v:textbox style="mso-fit-shape-to-text:t">
                  <w:txbxContent>
                    <w:p w14:paraId="07945DB7" w14:textId="370A0B43" w:rsidR="00DC6A75" w:rsidRPr="00DC6A75" w:rsidRDefault="00DC6A75">
                      <w:pPr>
                        <w:rPr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DC6A75">
                        <w:rPr>
                          <w:color w:val="BFBFBF" w:themeColor="background1" w:themeShade="BF"/>
                          <w:sz w:val="18"/>
                          <w:szCs w:val="18"/>
                        </w:rPr>
                        <w:t xml:space="preserve">Sello de la empres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159E">
        <w:t>_______________________________</w:t>
      </w:r>
    </w:p>
    <w:p w14:paraId="743A927B" w14:textId="2258CEA0" w:rsidR="00FC159E" w:rsidRDefault="00FC159E" w:rsidP="00FC159E">
      <w:pPr>
        <w:spacing w:after="0" w:line="276" w:lineRule="auto"/>
        <w:jc w:val="center"/>
      </w:pPr>
      <w:r>
        <w:t>NOMBRE DEL ASESOR EMPRESARIAL</w:t>
      </w:r>
    </w:p>
    <w:p w14:paraId="277248E3" w14:textId="452B49A2" w:rsidR="00FC159E" w:rsidRDefault="00FC159E" w:rsidP="00FC159E">
      <w:pPr>
        <w:spacing w:after="0" w:line="276" w:lineRule="auto"/>
        <w:jc w:val="center"/>
      </w:pPr>
      <w:r>
        <w:t>Cargo del asesor empresarial</w:t>
      </w:r>
    </w:p>
    <w:p w14:paraId="1A237A9A" w14:textId="1D2D8F72" w:rsidR="00FC159E" w:rsidRDefault="00FC159E" w:rsidP="00FC159E">
      <w:pPr>
        <w:spacing w:after="0" w:line="276" w:lineRule="auto"/>
        <w:jc w:val="center"/>
      </w:pPr>
      <w:r>
        <w:t>Nombre de la empresa</w:t>
      </w:r>
    </w:p>
    <w:p w14:paraId="72565377" w14:textId="3DC12622" w:rsidR="00DC6A75" w:rsidRDefault="00DC6A75" w:rsidP="00FC159E">
      <w:pPr>
        <w:spacing w:after="0" w:line="276" w:lineRule="auto"/>
        <w:jc w:val="center"/>
      </w:pPr>
      <w:r>
        <w:t>Tel. celular</w:t>
      </w:r>
    </w:p>
    <w:p w14:paraId="2F15D5FA" w14:textId="77777777" w:rsidR="00DC6A75" w:rsidRDefault="00DC6A75" w:rsidP="00FC159E">
      <w:pPr>
        <w:spacing w:after="0" w:line="276" w:lineRule="auto"/>
        <w:jc w:val="center"/>
      </w:pPr>
    </w:p>
    <w:p w14:paraId="742E6386" w14:textId="77777777" w:rsidR="00DC6A75" w:rsidRDefault="00DC6A75" w:rsidP="00FC159E">
      <w:pPr>
        <w:spacing w:after="0" w:line="276" w:lineRule="auto"/>
        <w:jc w:val="center"/>
      </w:pPr>
    </w:p>
    <w:p w14:paraId="7CE1FC2F" w14:textId="3A690363" w:rsidR="00DC6A75" w:rsidRPr="00DC6A75" w:rsidRDefault="00DC6A75" w:rsidP="00DC6A75">
      <w:pPr>
        <w:spacing w:after="0" w:line="276" w:lineRule="auto"/>
        <w:rPr>
          <w:sz w:val="18"/>
          <w:szCs w:val="18"/>
        </w:rPr>
      </w:pPr>
      <w:proofErr w:type="spellStart"/>
      <w:r w:rsidRPr="00DC6A75">
        <w:rPr>
          <w:sz w:val="18"/>
          <w:szCs w:val="18"/>
        </w:rPr>
        <w:t>C.c.p</w:t>
      </w:r>
      <w:proofErr w:type="spellEnd"/>
      <w:r w:rsidRPr="00DC6A75">
        <w:rPr>
          <w:sz w:val="18"/>
          <w:szCs w:val="18"/>
        </w:rPr>
        <w:t xml:space="preserve">. </w:t>
      </w:r>
      <w:r w:rsidRPr="00DC6A75">
        <w:rPr>
          <w:sz w:val="18"/>
          <w:szCs w:val="18"/>
        </w:rPr>
        <w:tab/>
        <w:t>Asesor académico</w:t>
      </w:r>
    </w:p>
    <w:p w14:paraId="31181BEC" w14:textId="5976B0C5" w:rsidR="00DC6A75" w:rsidRPr="00DC6A75" w:rsidRDefault="00DC6A75" w:rsidP="00DC6A75">
      <w:pPr>
        <w:spacing w:after="0" w:line="276" w:lineRule="auto"/>
        <w:rPr>
          <w:sz w:val="18"/>
          <w:szCs w:val="18"/>
        </w:rPr>
      </w:pPr>
      <w:r w:rsidRPr="00DC6A75">
        <w:rPr>
          <w:sz w:val="18"/>
          <w:szCs w:val="18"/>
        </w:rPr>
        <w:tab/>
        <w:t>Archivo</w:t>
      </w:r>
    </w:p>
    <w:p w14:paraId="6CEC258A" w14:textId="77777777" w:rsidR="00DC6A75" w:rsidRDefault="00DC6A75" w:rsidP="00DC6A75">
      <w:pPr>
        <w:spacing w:after="0" w:line="276" w:lineRule="auto"/>
      </w:pPr>
    </w:p>
    <w:sectPr w:rsidR="00DC6A75" w:rsidSect="00B64AE1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aspar Castillo Ocampo" w:date="2023-05-08T12:22:00Z" w:initials="GCO">
    <w:p w14:paraId="5CA8DFBE" w14:textId="1D6EECEA" w:rsidR="003A3728" w:rsidRDefault="003A3728" w:rsidP="00F119F0">
      <w:pPr>
        <w:pStyle w:val="Textocomentario"/>
      </w:pPr>
      <w:r>
        <w:rPr>
          <w:rStyle w:val="Refdecomentario"/>
        </w:rPr>
        <w:annotationRef/>
      </w:r>
      <w:r>
        <w:t>Lugar de expedición (donde está ubicada la empresa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A8DF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367ED" w16cex:dateUtc="2023-05-08T1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A8DFBE" w16cid:durableId="280367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25E06" w14:textId="77777777" w:rsidR="001B5246" w:rsidRDefault="001B5246" w:rsidP="00FC159E">
      <w:pPr>
        <w:spacing w:after="0" w:line="240" w:lineRule="auto"/>
      </w:pPr>
      <w:r>
        <w:separator/>
      </w:r>
    </w:p>
  </w:endnote>
  <w:endnote w:type="continuationSeparator" w:id="0">
    <w:p w14:paraId="020FE766" w14:textId="77777777" w:rsidR="001B5246" w:rsidRDefault="001B5246" w:rsidP="00FC1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3BD19" w14:textId="77777777" w:rsidR="001B5246" w:rsidRDefault="001B5246" w:rsidP="00FC159E">
      <w:pPr>
        <w:spacing w:after="0" w:line="240" w:lineRule="auto"/>
      </w:pPr>
      <w:r>
        <w:separator/>
      </w:r>
    </w:p>
  </w:footnote>
  <w:footnote w:type="continuationSeparator" w:id="0">
    <w:p w14:paraId="13E24CC2" w14:textId="77777777" w:rsidR="001B5246" w:rsidRDefault="001B5246" w:rsidP="00FC1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FD16" w14:textId="6D9ADD3B" w:rsidR="00FC159E" w:rsidRDefault="00FC159E">
    <w:pPr>
      <w:pStyle w:val="Encabezado"/>
    </w:pPr>
    <w:r>
      <w:tab/>
    </w: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spar Castillo Ocampo">
    <w15:presenceInfo w15:providerId="Windows Live" w15:userId="2b41a92f7bd4a3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28"/>
    <w:rsid w:val="00071C0D"/>
    <w:rsid w:val="001B5246"/>
    <w:rsid w:val="002709CE"/>
    <w:rsid w:val="00297417"/>
    <w:rsid w:val="002B4956"/>
    <w:rsid w:val="00374E3A"/>
    <w:rsid w:val="003A3728"/>
    <w:rsid w:val="0067087A"/>
    <w:rsid w:val="006B68F0"/>
    <w:rsid w:val="00A87BB9"/>
    <w:rsid w:val="00B64AE1"/>
    <w:rsid w:val="00CE7666"/>
    <w:rsid w:val="00DC6A75"/>
    <w:rsid w:val="00EC1C67"/>
    <w:rsid w:val="00EE4EC2"/>
    <w:rsid w:val="00FC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4DF67"/>
  <w15:chartTrackingRefBased/>
  <w15:docId w15:val="{3E472B39-349B-4103-9A07-4FD23F72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3A37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A372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A372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37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3728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EC1C67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C15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159E"/>
  </w:style>
  <w:style w:type="paragraph" w:styleId="Piedepgina">
    <w:name w:val="footer"/>
    <w:basedOn w:val="Normal"/>
    <w:link w:val="PiedepginaCar"/>
    <w:uiPriority w:val="99"/>
    <w:unhideWhenUsed/>
    <w:rsid w:val="00FC15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1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32EDC-5991-453F-A165-718C5D0C1212}"/>
      </w:docPartPr>
      <w:docPartBody>
        <w:p w:rsidR="00926918" w:rsidRDefault="00A717B7">
          <w:r w:rsidRPr="00FA498C">
            <w:rPr>
              <w:rStyle w:val="Textodelmarcadordeposicin"/>
            </w:rPr>
            <w:t>Haz clic aquí o pulse para escribir una fecha.</w:t>
          </w:r>
        </w:p>
      </w:docPartBody>
    </w:docPart>
    <w:docPart>
      <w:docPartPr>
        <w:name w:val="124712DD95E143BC92158BE69B235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14B60-4671-4BD8-AB45-51B117918E77}"/>
      </w:docPartPr>
      <w:docPartBody>
        <w:p w:rsidR="00926918" w:rsidRDefault="00A717B7" w:rsidP="00A717B7">
          <w:pPr>
            <w:pStyle w:val="124712DD95E143BC92158BE69B235C9E2"/>
          </w:pPr>
          <w:r w:rsidRPr="00EE4EC2">
            <w:rPr>
              <w:rStyle w:val="Textodelmarcadordeposicin"/>
              <w:b/>
              <w:bCs/>
            </w:rPr>
            <w:t>Elige un elemento.</w:t>
          </w:r>
        </w:p>
      </w:docPartBody>
    </w:docPart>
    <w:docPart>
      <w:docPartPr>
        <w:name w:val="7B2385CED1AC4321BCEAB0B70F4E3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20E71-A181-40D0-87B3-E030A2BB5BE0}"/>
      </w:docPartPr>
      <w:docPartBody>
        <w:p w:rsidR="00926918" w:rsidRDefault="00A717B7" w:rsidP="00A717B7">
          <w:pPr>
            <w:pStyle w:val="7B2385CED1AC4321BCEAB0B70F4E32B52"/>
          </w:pPr>
          <w:r w:rsidRPr="00EE4EC2">
            <w:rPr>
              <w:rStyle w:val="Textodelmarcadordeposicin"/>
              <w:b/>
              <w:bCs/>
            </w:rPr>
            <w:t>Elige un elemento.</w:t>
          </w:r>
        </w:p>
      </w:docPartBody>
    </w:docPart>
    <w:docPart>
      <w:docPartPr>
        <w:name w:val="4516804ED50A4C10838497DFB465C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08488-1446-4CAB-891D-07F97BC5549B}"/>
      </w:docPartPr>
      <w:docPartBody>
        <w:p w:rsidR="00926918" w:rsidRDefault="00926918" w:rsidP="00926918">
          <w:pPr>
            <w:pStyle w:val="4516804ED50A4C10838497DFB465C0052"/>
          </w:pPr>
          <w:r w:rsidRPr="00FC159E">
            <w:rPr>
              <w:rStyle w:val="Textodelmarcadordeposicin"/>
              <w:b/>
              <w:bCs/>
            </w:rPr>
            <w:t>Haz clic o pulse aquí para escribir texto.</w:t>
          </w:r>
        </w:p>
      </w:docPartBody>
    </w:docPart>
    <w:docPart>
      <w:docPartPr>
        <w:name w:val="58AA2C1C231447869A57A222FD703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E94E6-F1BB-4E87-9DD5-038E9EA26F5F}"/>
      </w:docPartPr>
      <w:docPartBody>
        <w:p w:rsidR="00926918" w:rsidRDefault="00A717B7" w:rsidP="00A717B7">
          <w:pPr>
            <w:pStyle w:val="58AA2C1C231447869A57A222FD703EE0"/>
          </w:pPr>
          <w:r w:rsidRPr="00EE4EC2">
            <w:rPr>
              <w:rStyle w:val="Textodelmarcadordeposicin"/>
              <w:b/>
              <w:bCs/>
            </w:rPr>
            <w:t>Haz clic o pulse aquí para escribir texto.</w:t>
          </w:r>
        </w:p>
      </w:docPartBody>
    </w:docPart>
    <w:docPart>
      <w:docPartPr>
        <w:name w:val="A57BF2B73E0E413B92DFC9DC4071A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8DF97-DBD7-48BD-A3F7-2E959A07F178}"/>
      </w:docPartPr>
      <w:docPartBody>
        <w:p w:rsidR="00926918" w:rsidRDefault="00926918" w:rsidP="00926918">
          <w:pPr>
            <w:pStyle w:val="A57BF2B73E0E413B92DFC9DC4071A1ED2"/>
          </w:pPr>
          <w:r w:rsidRPr="00EE4EC2">
            <w:rPr>
              <w:rStyle w:val="Textodelmarcadordeposicin"/>
              <w:b/>
              <w:bCs/>
            </w:rPr>
            <w:t>Elige un elemento.</w:t>
          </w:r>
        </w:p>
      </w:docPartBody>
    </w:docPart>
    <w:docPart>
      <w:docPartPr>
        <w:name w:val="0A664C3629FF4B49B8C309E9BEACD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EEFED-1CDE-4094-BBAD-58E2021D68B3}"/>
      </w:docPartPr>
      <w:docPartBody>
        <w:p w:rsidR="00000000" w:rsidRDefault="00926918" w:rsidP="00926918">
          <w:pPr>
            <w:pStyle w:val="0A664C3629FF4B49B8C309E9BEACD5F5"/>
          </w:pPr>
          <w:r w:rsidRPr="00FA498C">
            <w:rPr>
              <w:rStyle w:val="Textodelmarcadordeposicin"/>
            </w:rPr>
            <w:t>Haz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B7"/>
    <w:rsid w:val="005455F4"/>
    <w:rsid w:val="005F2AF9"/>
    <w:rsid w:val="00926918"/>
    <w:rsid w:val="00A7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26918"/>
    <w:rPr>
      <w:color w:val="808080"/>
    </w:rPr>
  </w:style>
  <w:style w:type="paragraph" w:customStyle="1" w:styleId="4516804ED50A4C10838497DFB465C0051">
    <w:name w:val="4516804ED50A4C10838497DFB465C0051"/>
    <w:rsid w:val="00926918"/>
    <w:rPr>
      <w:rFonts w:eastAsiaTheme="minorHAnsi"/>
      <w:lang w:eastAsia="en-US"/>
    </w:rPr>
  </w:style>
  <w:style w:type="paragraph" w:customStyle="1" w:styleId="A57BF2B73E0E413B92DFC9DC4071A1ED1">
    <w:name w:val="A57BF2B73E0E413B92DFC9DC4071A1ED1"/>
    <w:rsid w:val="00926918"/>
    <w:rPr>
      <w:rFonts w:eastAsiaTheme="minorHAnsi"/>
      <w:lang w:eastAsia="en-US"/>
    </w:rPr>
  </w:style>
  <w:style w:type="paragraph" w:customStyle="1" w:styleId="0A664C3629FF4B49B8C309E9BEACD5F5">
    <w:name w:val="0A664C3629FF4B49B8C309E9BEACD5F5"/>
    <w:rsid w:val="00926918"/>
    <w:rPr>
      <w:rFonts w:eastAsiaTheme="minorHAnsi"/>
      <w:lang w:eastAsia="en-US"/>
    </w:rPr>
  </w:style>
  <w:style w:type="paragraph" w:customStyle="1" w:styleId="4516804ED50A4C10838497DFB465C0052">
    <w:name w:val="4516804ED50A4C10838497DFB465C0052"/>
    <w:rsid w:val="00926918"/>
    <w:rPr>
      <w:rFonts w:eastAsiaTheme="minorHAnsi"/>
      <w:lang w:eastAsia="en-US"/>
    </w:rPr>
  </w:style>
  <w:style w:type="paragraph" w:customStyle="1" w:styleId="4516804ED50A4C10838497DFB465C005">
    <w:name w:val="4516804ED50A4C10838497DFB465C005"/>
    <w:rsid w:val="00A717B7"/>
    <w:rPr>
      <w:rFonts w:eastAsiaTheme="minorHAnsi"/>
      <w:lang w:eastAsia="en-US"/>
    </w:rPr>
  </w:style>
  <w:style w:type="paragraph" w:customStyle="1" w:styleId="58AA2C1C231447869A57A222FD703EE0">
    <w:name w:val="58AA2C1C231447869A57A222FD703EE0"/>
    <w:rsid w:val="00A717B7"/>
    <w:rPr>
      <w:rFonts w:eastAsiaTheme="minorHAnsi"/>
      <w:lang w:eastAsia="en-US"/>
    </w:rPr>
  </w:style>
  <w:style w:type="paragraph" w:customStyle="1" w:styleId="124712DD95E143BC92158BE69B235C9E2">
    <w:name w:val="124712DD95E143BC92158BE69B235C9E2"/>
    <w:rsid w:val="00A717B7"/>
    <w:rPr>
      <w:rFonts w:eastAsiaTheme="minorHAnsi"/>
      <w:lang w:eastAsia="en-US"/>
    </w:rPr>
  </w:style>
  <w:style w:type="paragraph" w:customStyle="1" w:styleId="7B2385CED1AC4321BCEAB0B70F4E32B52">
    <w:name w:val="7B2385CED1AC4321BCEAB0B70F4E32B52"/>
    <w:rsid w:val="00A717B7"/>
    <w:rPr>
      <w:rFonts w:eastAsiaTheme="minorHAnsi"/>
      <w:lang w:eastAsia="en-US"/>
    </w:rPr>
  </w:style>
  <w:style w:type="paragraph" w:customStyle="1" w:styleId="A57BF2B73E0E413B92DFC9DC4071A1ED">
    <w:name w:val="A57BF2B73E0E413B92DFC9DC4071A1ED"/>
    <w:rsid w:val="00A717B7"/>
    <w:rPr>
      <w:rFonts w:eastAsiaTheme="minorHAnsi"/>
      <w:lang w:eastAsia="en-US"/>
    </w:rPr>
  </w:style>
  <w:style w:type="paragraph" w:customStyle="1" w:styleId="A57BF2B73E0E413B92DFC9DC4071A1ED2">
    <w:name w:val="A57BF2B73E0E413B92DFC9DC4071A1ED2"/>
    <w:rsid w:val="0092691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E5C6B-7A36-4027-B5CD-8609E645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Castillo Ocampo</dc:creator>
  <cp:keywords/>
  <dc:description/>
  <cp:lastModifiedBy>Gaspar Castillo Ocampo</cp:lastModifiedBy>
  <cp:revision>5</cp:revision>
  <dcterms:created xsi:type="dcterms:W3CDTF">2023-05-08T21:50:00Z</dcterms:created>
  <dcterms:modified xsi:type="dcterms:W3CDTF">2023-05-13T14:54:00Z</dcterms:modified>
</cp:coreProperties>
</file>